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D268" w14:textId="77777777" w:rsidR="00DA2315" w:rsidRPr="00E366C6" w:rsidRDefault="00DA2315" w:rsidP="00DA2315">
      <w:pPr>
        <w:suppressAutoHyphens w:val="0"/>
        <w:spacing w:before="120" w:after="120" w:line="260" w:lineRule="auto"/>
        <w:ind w:left="320" w:right="400" w:hanging="240"/>
        <w:jc w:val="center"/>
        <w:rPr>
          <w:rFonts w:ascii="Cambria" w:eastAsia="Times New Roman" w:hAnsi="Cambria" w:cs="Times New Roman"/>
          <w:b/>
          <w:snapToGrid w:val="0"/>
          <w:kern w:val="0"/>
          <w:sz w:val="32"/>
          <w:szCs w:val="32"/>
          <w:lang w:eastAsia="pl-PL" w:bidi="ar-SA"/>
        </w:rPr>
      </w:pPr>
      <w:r w:rsidRPr="00C733E9">
        <w:rPr>
          <w:rFonts w:ascii="Cambria" w:eastAsia="Times New Roman" w:hAnsi="Cambria" w:cs="Times New Roman"/>
          <w:b/>
          <w:snapToGrid w:val="0"/>
          <w:kern w:val="0"/>
          <w:sz w:val="32"/>
          <w:szCs w:val="32"/>
          <w:lang w:eastAsia="pl-PL" w:bidi="ar-SA"/>
        </w:rPr>
        <w:t>KWESTIONARIUSZ OSOBOWY</w:t>
      </w:r>
      <w:r>
        <w:rPr>
          <w:rFonts w:ascii="Cambria" w:eastAsia="Times New Roman" w:hAnsi="Cambria" w:cs="Times New Roman"/>
          <w:b/>
          <w:snapToGrid w:val="0"/>
          <w:kern w:val="0"/>
          <w:sz w:val="32"/>
          <w:szCs w:val="32"/>
          <w:lang w:eastAsia="pl-PL" w:bidi="ar-SA"/>
        </w:rPr>
        <w:t xml:space="preserve"> DLA OSOBY UBIEGAJĄCEJ SIĘ O ZATRUDNIENIE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850"/>
        <w:gridCol w:w="5103"/>
        <w:gridCol w:w="3119"/>
      </w:tblGrid>
      <w:tr w:rsidR="00DA2315" w:rsidRPr="00C733E9" w14:paraId="5A2300C6" w14:textId="77777777" w:rsidTr="00CB6EDB">
        <w:trPr>
          <w:cantSplit/>
          <w:trHeight w:val="2671"/>
        </w:trPr>
        <w:tc>
          <w:tcPr>
            <w:tcW w:w="10065" w:type="dxa"/>
            <w:gridSpan w:val="5"/>
            <w:vAlign w:val="center"/>
          </w:tcPr>
          <w:p w14:paraId="53629ECC" w14:textId="77777777" w:rsidR="00DA2315" w:rsidRPr="00C733E9" w:rsidRDefault="00DA2315" w:rsidP="00CB6EDB">
            <w:pPr>
              <w:suppressAutoHyphens w:val="0"/>
              <w:spacing w:before="240" w:line="480" w:lineRule="auto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1. Imię (imiona) i nazwis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ko ………………………………………………………………………………………..……………………………</w:t>
            </w:r>
          </w:p>
          <w:p w14:paraId="0972C8BC" w14:textId="77777777" w:rsidR="00DA2315" w:rsidRPr="00C733E9" w:rsidRDefault="00DA2315" w:rsidP="00CB6EDB">
            <w:pPr>
              <w:suppressAutoHyphens w:val="0"/>
              <w:spacing w:line="480" w:lineRule="auto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2. 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Data 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urodzenia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 ………………………………………………………..........................................................................................................</w:t>
            </w:r>
          </w:p>
          <w:p w14:paraId="138B98DC" w14:textId="77777777" w:rsidR="00DA2315" w:rsidRDefault="00DA2315" w:rsidP="00CB6EDB">
            <w:pPr>
              <w:suppressAutoHyphens w:val="0"/>
              <w:spacing w:line="480" w:lineRule="auto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3. 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Dane kontaktowe …………………………………………………………………….……………………………….…………………………</w:t>
            </w:r>
          </w:p>
          <w:p w14:paraId="6D73EB1D" w14:textId="77777777" w:rsidR="00DA2315" w:rsidRDefault="00DA2315" w:rsidP="00CB6EDB">
            <w:pPr>
              <w:suppressAutoHyphens w:val="0"/>
              <w:spacing w:line="480" w:lineRule="auto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                                       ………………………………...………………………………………………………….…….………………….………….</w:t>
            </w:r>
          </w:p>
          <w:p w14:paraId="130FA469" w14:textId="77777777" w:rsidR="00DA2315" w:rsidRPr="00C733E9" w:rsidRDefault="00DA2315" w:rsidP="00CB6EDB">
            <w:pPr>
              <w:suppressAutoHyphens w:val="0"/>
              <w:spacing w:line="480" w:lineRule="auto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                                       …………………………………………………………………………………………………………………….…………..</w:t>
            </w:r>
          </w:p>
        </w:tc>
      </w:tr>
      <w:tr w:rsidR="00DA2315" w:rsidRPr="00C733E9" w14:paraId="0E9B171B" w14:textId="77777777" w:rsidTr="00CB6EDB">
        <w:trPr>
          <w:cantSplit/>
          <w:trHeight w:val="324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0BE1815A" w14:textId="77777777" w:rsidR="00DA2315" w:rsidRPr="00C733E9" w:rsidRDefault="00DA2315" w:rsidP="00CB6EDB">
            <w:pPr>
              <w:suppressAutoHyphens w:val="0"/>
              <w:spacing w:before="240" w:line="260" w:lineRule="auto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4. Wykształcenie </w:t>
            </w:r>
            <w:r w:rsidRPr="00141DC4">
              <w:rPr>
                <w:rFonts w:ascii="Cambria" w:eastAsia="Times New Roman" w:hAnsi="Cambria" w:cs="Times New Roman"/>
                <w:i/>
                <w:snapToGrid w:val="0"/>
                <w:kern w:val="0"/>
                <w:sz w:val="22"/>
                <w:szCs w:val="22"/>
                <w:lang w:eastAsia="pl-PL" w:bidi="ar-SA"/>
              </w:rPr>
              <w:t>(</w:t>
            </w:r>
            <w:r w:rsidRPr="00141DC4">
              <w:rPr>
                <w:rFonts w:cs="Times New Roman"/>
                <w:i/>
              </w:rPr>
              <w:t xml:space="preserve">gdy jest ono niezbędne do wykonywania pracy określonego rodzaju lub na   </w:t>
            </w:r>
            <w:r w:rsidRPr="00141DC4">
              <w:rPr>
                <w:rFonts w:cs="Times New Roman"/>
                <w:i/>
              </w:rPr>
              <w:br/>
              <w:t xml:space="preserve">     określonym stanowisku)</w:t>
            </w:r>
          </w:p>
          <w:p w14:paraId="652C0FDE" w14:textId="77777777" w:rsidR="00DA2315" w:rsidRDefault="00DA2315" w:rsidP="00CB6EDB">
            <w:pPr>
              <w:numPr>
                <w:ilvl w:val="0"/>
                <w:numId w:val="1"/>
              </w:numPr>
              <w:suppressAutoHyphens w:val="0"/>
              <w:spacing w:line="360" w:lineRule="auto"/>
              <w:ind w:left="531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nazwa szkoły i rok ukończenia 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</w:t>
            </w:r>
          </w:p>
          <w:p w14:paraId="66699E00" w14:textId="77777777" w:rsidR="00DA2315" w:rsidRDefault="00DA2315" w:rsidP="00CB6EDB">
            <w:pPr>
              <w:numPr>
                <w:ilvl w:val="0"/>
                <w:numId w:val="1"/>
              </w:numPr>
              <w:suppressAutoHyphens w:val="0"/>
              <w:spacing w:line="360" w:lineRule="auto"/>
              <w:ind w:left="531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z</w:t>
            </w:r>
            <w:r w:rsidRPr="009438AE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awód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</w:t>
            </w:r>
          </w:p>
          <w:p w14:paraId="7CDF447B" w14:textId="77777777" w:rsidR="00DA2315" w:rsidRDefault="00DA2315" w:rsidP="00CB6EDB">
            <w:pPr>
              <w:numPr>
                <w:ilvl w:val="0"/>
                <w:numId w:val="1"/>
              </w:numPr>
              <w:suppressAutoHyphens w:val="0"/>
              <w:spacing w:line="360" w:lineRule="auto"/>
              <w:ind w:left="531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s</w:t>
            </w:r>
            <w:r w:rsidRPr="009438AE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pecjalność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</w:t>
            </w:r>
          </w:p>
          <w:p w14:paraId="1C5324C3" w14:textId="77777777" w:rsidR="00DA2315" w:rsidRDefault="00DA2315" w:rsidP="00CB6EDB">
            <w:pPr>
              <w:numPr>
                <w:ilvl w:val="0"/>
                <w:numId w:val="1"/>
              </w:numPr>
              <w:suppressAutoHyphens w:val="0"/>
              <w:spacing w:line="360" w:lineRule="auto"/>
              <w:ind w:left="531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s</w:t>
            </w:r>
            <w:r w:rsidRPr="009438AE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topień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</w:t>
            </w:r>
          </w:p>
          <w:p w14:paraId="3CB60CE7" w14:textId="77777777" w:rsidR="00DA2315" w:rsidRDefault="00DA2315" w:rsidP="00CB6EDB">
            <w:pPr>
              <w:numPr>
                <w:ilvl w:val="0"/>
                <w:numId w:val="1"/>
              </w:numPr>
              <w:suppressAutoHyphens w:val="0"/>
              <w:spacing w:line="360" w:lineRule="auto"/>
              <w:ind w:left="531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E366C6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tytuł zawodowy - naukowy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</w:t>
            </w:r>
          </w:p>
          <w:p w14:paraId="2F19DF5F" w14:textId="77777777" w:rsidR="00DA2315" w:rsidRPr="00650E69" w:rsidRDefault="00DA2315" w:rsidP="00CB6EDB">
            <w:pPr>
              <w:numPr>
                <w:ilvl w:val="0"/>
                <w:numId w:val="1"/>
              </w:numPr>
              <w:suppressAutoHyphens w:val="0"/>
              <w:spacing w:line="360" w:lineRule="auto"/>
              <w:ind w:left="531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s</w:t>
            </w:r>
            <w:r w:rsidRPr="007D097E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tudia podyplomowe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</w:t>
            </w:r>
          </w:p>
        </w:tc>
      </w:tr>
      <w:tr w:rsidR="00DA2315" w:rsidRPr="00C733E9" w14:paraId="0F387DD2" w14:textId="77777777" w:rsidTr="00CB6EDB">
        <w:trPr>
          <w:cantSplit/>
          <w:trHeight w:hRule="exact" w:val="726"/>
        </w:trPr>
        <w:tc>
          <w:tcPr>
            <w:tcW w:w="10065" w:type="dxa"/>
            <w:gridSpan w:val="5"/>
          </w:tcPr>
          <w:p w14:paraId="6ED2273F" w14:textId="77777777" w:rsidR="00DA2315" w:rsidRPr="00E366C6" w:rsidRDefault="00DA2315" w:rsidP="00CB6EDB">
            <w:pPr>
              <w:suppressAutoHyphens w:val="0"/>
              <w:spacing w:before="40" w:line="260" w:lineRule="auto"/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5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. Przebieg dotychczasowego zatrudnienia </w:t>
            </w:r>
            <w:r w:rsidRPr="00877E85">
              <w:rPr>
                <w:rFonts w:ascii="Cambria" w:eastAsia="Times New Roman" w:hAnsi="Cambria" w:cs="Times New Roman"/>
                <w:i/>
                <w:snapToGrid w:val="0"/>
                <w:kern w:val="0"/>
                <w:sz w:val="22"/>
                <w:szCs w:val="22"/>
                <w:lang w:eastAsia="pl-PL" w:bidi="ar-SA"/>
              </w:rPr>
              <w:t>(</w:t>
            </w:r>
            <w:r w:rsidRPr="00141DC4">
              <w:rPr>
                <w:rFonts w:cs="Times New Roman"/>
                <w:i/>
              </w:rPr>
              <w:t xml:space="preserve">gdy jest ono niezbędne do wykonywania pracy   </w:t>
            </w:r>
            <w:r w:rsidRPr="00141DC4">
              <w:rPr>
                <w:rFonts w:cs="Times New Roman"/>
                <w:i/>
              </w:rPr>
              <w:br/>
              <w:t xml:space="preserve">    określonego rodzaju lub na określonym stanowisku</w:t>
            </w:r>
            <w:r w:rsidRPr="00877E85">
              <w:rPr>
                <w:rFonts w:ascii="Cambria" w:eastAsia="Times New Roman" w:hAnsi="Cambria" w:cs="Times New Roman"/>
                <w:i/>
                <w:snapToGrid w:val="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</w:tr>
      <w:tr w:rsidR="00DA2315" w:rsidRPr="00C733E9" w14:paraId="55E43FB7" w14:textId="77777777" w:rsidTr="00CB6EDB">
        <w:trPr>
          <w:cantSplit/>
          <w:trHeight w:hRule="exact" w:val="460"/>
        </w:trPr>
        <w:tc>
          <w:tcPr>
            <w:tcW w:w="142" w:type="dxa"/>
            <w:vMerge w:val="restart"/>
            <w:vAlign w:val="center"/>
          </w:tcPr>
          <w:p w14:paraId="053FA45B" w14:textId="77777777" w:rsidR="00DA2315" w:rsidRDefault="00DA2315" w:rsidP="00CB6EDB">
            <w:pPr>
              <w:suppressAutoHyphens w:val="0"/>
              <w:spacing w:before="20" w:line="260" w:lineRule="auto"/>
              <w:jc w:val="center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7590D9F9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51071806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316DAE" w14:textId="77777777" w:rsidR="00DA2315" w:rsidRPr="00C733E9" w:rsidRDefault="00DA2315" w:rsidP="00CB6EDB">
            <w:pPr>
              <w:spacing w:before="40" w:line="260" w:lineRule="auto"/>
              <w:jc w:val="center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okres</w:t>
            </w:r>
          </w:p>
        </w:tc>
        <w:tc>
          <w:tcPr>
            <w:tcW w:w="5103" w:type="dxa"/>
            <w:vMerge w:val="restart"/>
            <w:vAlign w:val="center"/>
          </w:tcPr>
          <w:p w14:paraId="3B497B56" w14:textId="77777777" w:rsidR="00DA2315" w:rsidRPr="00C733E9" w:rsidRDefault="00DA2315" w:rsidP="00CB6EDB">
            <w:pPr>
              <w:suppressAutoHyphens w:val="0"/>
              <w:spacing w:before="40"/>
              <w:jc w:val="center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Nazwa i adres pracodawcy</w:t>
            </w:r>
          </w:p>
        </w:tc>
        <w:tc>
          <w:tcPr>
            <w:tcW w:w="3119" w:type="dxa"/>
            <w:vMerge w:val="restart"/>
            <w:vAlign w:val="center"/>
          </w:tcPr>
          <w:p w14:paraId="0D0D64E4" w14:textId="77777777" w:rsidR="00DA2315" w:rsidRPr="00C733E9" w:rsidRDefault="00DA2315" w:rsidP="00CB6EDB">
            <w:pPr>
              <w:suppressAutoHyphens w:val="0"/>
              <w:spacing w:before="40" w:line="260" w:lineRule="auto"/>
              <w:jc w:val="center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Stanowisko</w:t>
            </w:r>
          </w:p>
        </w:tc>
      </w:tr>
      <w:tr w:rsidR="00DA2315" w:rsidRPr="00C733E9" w14:paraId="5203AD96" w14:textId="77777777" w:rsidTr="00CB6EDB">
        <w:trPr>
          <w:cantSplit/>
          <w:trHeight w:hRule="exact" w:val="392"/>
        </w:trPr>
        <w:tc>
          <w:tcPr>
            <w:tcW w:w="142" w:type="dxa"/>
            <w:vMerge/>
          </w:tcPr>
          <w:p w14:paraId="306D34DC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vAlign w:val="center"/>
          </w:tcPr>
          <w:p w14:paraId="6891AC8B" w14:textId="77777777" w:rsidR="00DA2315" w:rsidRPr="00C733E9" w:rsidRDefault="00DA2315" w:rsidP="00CB6EDB">
            <w:pPr>
              <w:suppressAutoHyphens w:val="0"/>
              <w:spacing w:before="20" w:line="260" w:lineRule="auto"/>
              <w:jc w:val="center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od</w:t>
            </w:r>
          </w:p>
        </w:tc>
        <w:tc>
          <w:tcPr>
            <w:tcW w:w="850" w:type="dxa"/>
            <w:vAlign w:val="center"/>
          </w:tcPr>
          <w:p w14:paraId="37953B6B" w14:textId="77777777" w:rsidR="00DA2315" w:rsidRPr="00C733E9" w:rsidRDefault="00DA2315" w:rsidP="00CB6EDB">
            <w:pPr>
              <w:suppressAutoHyphens w:val="0"/>
              <w:spacing w:before="20" w:line="260" w:lineRule="auto"/>
              <w:jc w:val="center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do</w:t>
            </w:r>
          </w:p>
        </w:tc>
        <w:tc>
          <w:tcPr>
            <w:tcW w:w="5103" w:type="dxa"/>
            <w:vMerge/>
          </w:tcPr>
          <w:p w14:paraId="7315596D" w14:textId="77777777" w:rsidR="00DA2315" w:rsidRPr="00C733E9" w:rsidRDefault="00DA2315" w:rsidP="00CB6EDB">
            <w:pPr>
              <w:suppressAutoHyphens w:val="0"/>
              <w:rPr>
                <w:rFonts w:ascii="Cambria" w:eastAsia="Times New Roman" w:hAnsi="Cambria" w:cs="Times New Roman"/>
                <w:b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vMerge/>
          </w:tcPr>
          <w:p w14:paraId="15149779" w14:textId="77777777" w:rsidR="00DA2315" w:rsidRPr="00C733E9" w:rsidRDefault="00DA2315" w:rsidP="00CB6EDB">
            <w:pPr>
              <w:suppressAutoHyphens w:val="0"/>
              <w:rPr>
                <w:rFonts w:ascii="Cambria" w:eastAsia="Times New Roman" w:hAnsi="Cambria" w:cs="Times New Roman"/>
                <w:b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0971FD2A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722728E8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63594F2E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743F7E23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42D6EA2B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49E24B5D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2AB1083E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7509E795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1806293B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3F6877B4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25C501DE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11E57473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569D62E3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6495E94B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6623D9FB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086E5611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0BE88286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71E418EE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44513187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6EE78530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42ED83C4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2CE4BD76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5E4527BD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1E126FA1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6F028590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79E5F12A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0561D265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14D1232B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363EDE1F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24DC1944" w14:textId="77777777" w:rsidR="00DA2315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2AC1FC8D" w14:textId="77777777" w:rsidR="00DA2315" w:rsidRPr="00CC0E52" w:rsidRDefault="00DA2315" w:rsidP="00CB6EDB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6BC1E474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4ECAC512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53F722C6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4AFDDA99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07B8032A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395E2518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3A2C21CD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08663513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540EC1FD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5534E791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69A48BA7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688E67AC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65C6A1A2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4A199A07" w14:textId="77777777" w:rsidR="00DA2315" w:rsidRPr="00C733E9" w:rsidRDefault="00DA2315" w:rsidP="00CB6EDB">
            <w:pPr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5336CF3D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78B9490C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77345528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2DB3CCDA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4DA1BD59" w14:textId="77777777" w:rsidTr="00CB6EDB">
        <w:trPr>
          <w:cantSplit/>
          <w:trHeight w:hRule="exact" w:val="440"/>
        </w:trPr>
        <w:tc>
          <w:tcPr>
            <w:tcW w:w="142" w:type="dxa"/>
            <w:vMerge/>
          </w:tcPr>
          <w:p w14:paraId="1033A6E9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</w:tcPr>
          <w:p w14:paraId="2896F111" w14:textId="77777777" w:rsidR="00DA2315" w:rsidRDefault="00DA2315" w:rsidP="00CB6EDB">
            <w:pPr>
              <w:widowControl/>
              <w:suppressAutoHyphens w:val="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41AAEA66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</w:tcPr>
          <w:p w14:paraId="54EF20FF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74D1BD96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103" w:type="dxa"/>
          </w:tcPr>
          <w:p w14:paraId="2D63135D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4CEA919A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5DE0B156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10001BC4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6F35FAC7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04E29690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03B6C5F1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</w:tcPr>
          <w:p w14:paraId="15D467CD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109ECE43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  <w:p w14:paraId="375B88F4" w14:textId="77777777" w:rsidR="00DA2315" w:rsidRPr="00C733E9" w:rsidRDefault="00DA2315" w:rsidP="00CB6EDB">
            <w:pPr>
              <w:suppressAutoHyphens w:val="0"/>
              <w:spacing w:before="2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A2315" w:rsidRPr="00C733E9" w14:paraId="6965EA2E" w14:textId="77777777" w:rsidTr="00CB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2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EED3" w14:textId="77777777" w:rsidR="00DA2315" w:rsidRDefault="00DA2315" w:rsidP="00CB6EDB">
            <w:pPr>
              <w:suppressAutoHyphens w:val="0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lastRenderedPageBreak/>
              <w:t>6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141DC4">
              <w:rPr>
                <w:rFonts w:cs="Times New Roman"/>
                <w:b/>
              </w:rPr>
              <w:t>Kwalifikacje zawodowe</w:t>
            </w:r>
            <w:r>
              <w:rPr>
                <w:rFonts w:cs="Times New Roman"/>
              </w:rPr>
              <w:t xml:space="preserve"> </w:t>
            </w:r>
            <w:r w:rsidRPr="00141DC4">
              <w:rPr>
                <w:rFonts w:cs="Times New Roman"/>
                <w:i/>
              </w:rPr>
              <w:t>(gdy są one niezbędne do wykonywania pracy określonego rodzaju lub na określonym stanowisku)</w:t>
            </w:r>
          </w:p>
          <w:p w14:paraId="397BF948" w14:textId="77777777" w:rsidR="00DA2315" w:rsidRPr="00141DC4" w:rsidRDefault="00DA2315" w:rsidP="00CB6EDB">
            <w:pPr>
              <w:suppressAutoHyphens w:val="0"/>
              <w:spacing w:before="100" w:beforeAutospacing="1" w:after="100" w:afterAutospacing="1" w:line="360" w:lineRule="auto"/>
              <w:ind w:right="107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br/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1716D2" w14:textId="77777777" w:rsidR="00DA2315" w:rsidRPr="00E366C6" w:rsidRDefault="00DA2315" w:rsidP="00CB6EDB">
            <w:pPr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</w:pPr>
          </w:p>
          <w:p w14:paraId="64D3640F" w14:textId="77777777" w:rsidR="00DA2315" w:rsidRPr="00E366C6" w:rsidRDefault="00DA2315" w:rsidP="00CB6EDB">
            <w:pPr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</w:pPr>
          </w:p>
          <w:p w14:paraId="1CB27143" w14:textId="77777777" w:rsidR="00DA2315" w:rsidRPr="00E366C6" w:rsidRDefault="00DA2315" w:rsidP="00CB6EDB">
            <w:pPr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</w:pPr>
          </w:p>
          <w:p w14:paraId="04AFDAB4" w14:textId="77777777" w:rsidR="00DA2315" w:rsidRPr="00E366C6" w:rsidRDefault="00DA2315" w:rsidP="00CB6EDB">
            <w:pPr>
              <w:tabs>
                <w:tab w:val="left" w:pos="3315"/>
              </w:tabs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 w:bidi="ar-SA"/>
              </w:rPr>
              <w:tab/>
            </w:r>
          </w:p>
        </w:tc>
      </w:tr>
      <w:tr w:rsidR="00DA2315" w:rsidRPr="00C733E9" w14:paraId="74B3ED23" w14:textId="77777777" w:rsidTr="00CB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C8CC" w14:textId="77777777" w:rsidR="00DA2315" w:rsidRPr="0030295C" w:rsidRDefault="00DA2315" w:rsidP="00CB6EDB">
            <w:pPr>
              <w:ind w:right="281"/>
              <w:jc w:val="both"/>
              <w:rPr>
                <w:rFonts w:cs="Times New Roman"/>
                <w:i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7</w:t>
            </w:r>
            <w:r w:rsidRPr="00C733E9"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 xml:space="preserve">. </w:t>
            </w:r>
            <w:r>
              <w:rPr>
                <w:rFonts w:cs="Times New Roman"/>
              </w:rPr>
              <w:t>Dodatkowe dane osobowe</w:t>
            </w:r>
            <w:r w:rsidRPr="003642B5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jeżeli prawo lub o</w:t>
            </w:r>
            <w:r w:rsidRPr="003642B5">
              <w:rPr>
                <w:rFonts w:cs="Times New Roman"/>
              </w:rPr>
              <w:t xml:space="preserve">bowiązek </w:t>
            </w:r>
            <w:r>
              <w:rPr>
                <w:rFonts w:cs="Times New Roman"/>
              </w:rPr>
              <w:t xml:space="preserve">ich podania wynika z przepisów </w:t>
            </w:r>
            <w:r>
              <w:rPr>
                <w:rFonts w:cs="Times New Roman"/>
              </w:rPr>
              <w:br/>
              <w:t xml:space="preserve">szczególnych </w:t>
            </w:r>
            <w:r w:rsidRPr="0030295C">
              <w:rPr>
                <w:rFonts w:cs="Times New Roman"/>
                <w:i/>
              </w:rPr>
              <w:t>(Pracodawca żąda podania innych danych osobowych, gdy jest to niezbędne do zrealizowania uprawnienia lub spełnienia obowiązku wynikającego z przepisu prawa)</w:t>
            </w:r>
          </w:p>
          <w:p w14:paraId="7584E4AA" w14:textId="77777777" w:rsidR="00DA2315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45548F" w14:textId="77777777" w:rsidR="00DA2315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C99CBC" w14:textId="77777777" w:rsidR="00DA2315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8EA745" w14:textId="77777777" w:rsidR="00DA2315" w:rsidRPr="00141DC4" w:rsidRDefault="00DA2315" w:rsidP="00CB6EDB">
            <w:pPr>
              <w:spacing w:before="60" w:after="60"/>
              <w:jc w:val="both"/>
              <w:rPr>
                <w:rFonts w:cs="Times New Roman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2315" w:rsidRPr="00C733E9" w14:paraId="68F2C702" w14:textId="77777777" w:rsidTr="00CB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4736" w14:textId="77777777" w:rsidR="00DA2315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8. Inne dane osobowe*: ........................................................................................................................................................................</w:t>
            </w:r>
          </w:p>
          <w:p w14:paraId="6DC1A0E1" w14:textId="77777777" w:rsidR="00DA2315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45D5C5" w14:textId="77777777" w:rsidR="00DA2315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26AE1F" w14:textId="77777777" w:rsidR="00DA2315" w:rsidRPr="00D23811" w:rsidRDefault="00DA2315" w:rsidP="00CB6EDB">
            <w:pPr>
              <w:spacing w:before="60" w:after="60"/>
              <w:jc w:val="both"/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snapToGrid w:val="0"/>
                <w:kern w:val="0"/>
                <w:sz w:val="22"/>
                <w:szCs w:val="22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4C97935" w14:textId="77777777" w:rsidR="00DA2315" w:rsidRDefault="00DA2315" w:rsidP="00DA2315">
      <w:pPr>
        <w:suppressAutoHyphens w:val="0"/>
        <w:ind w:right="281"/>
        <w:rPr>
          <w:rFonts w:ascii="Cambria" w:eastAsia="Times New Roman" w:hAnsi="Cambria" w:cs="Times New Roman"/>
          <w:snapToGrid w:val="0"/>
          <w:kern w:val="0"/>
          <w:sz w:val="18"/>
          <w:szCs w:val="20"/>
          <w:lang w:eastAsia="pl-PL" w:bidi="ar-SA"/>
        </w:rPr>
      </w:pPr>
    </w:p>
    <w:p w14:paraId="003BCC29" w14:textId="77777777" w:rsidR="00DA2315" w:rsidRDefault="00DA2315" w:rsidP="00DA2315">
      <w:pPr>
        <w:suppressAutoHyphens w:val="0"/>
        <w:ind w:left="360" w:right="281"/>
        <w:rPr>
          <w:rFonts w:ascii="Cambria" w:eastAsia="Times New Roman" w:hAnsi="Cambria" w:cs="Times New Roman"/>
          <w:snapToGrid w:val="0"/>
          <w:kern w:val="0"/>
          <w:sz w:val="18"/>
          <w:szCs w:val="20"/>
          <w:lang w:eastAsia="pl-PL" w:bidi="ar-SA"/>
        </w:rPr>
      </w:pPr>
    </w:p>
    <w:p w14:paraId="1113F593" w14:textId="77777777" w:rsidR="00DA2315" w:rsidRDefault="00DA2315" w:rsidP="00DA2315">
      <w:pPr>
        <w:suppressAutoHyphens w:val="0"/>
        <w:ind w:left="360" w:right="281"/>
        <w:rPr>
          <w:rFonts w:ascii="Cambria" w:eastAsia="Times New Roman" w:hAnsi="Cambria" w:cs="Times New Roman"/>
          <w:snapToGrid w:val="0"/>
          <w:kern w:val="0"/>
          <w:sz w:val="18"/>
          <w:szCs w:val="20"/>
          <w:lang w:eastAsia="pl-PL" w:bidi="ar-SA"/>
        </w:rPr>
      </w:pPr>
    </w:p>
    <w:p w14:paraId="45C0B01E" w14:textId="77777777" w:rsidR="00DA2315" w:rsidRPr="00D23811" w:rsidRDefault="00DA2315" w:rsidP="00DA2315">
      <w:pPr>
        <w:suppressAutoHyphens w:val="0"/>
        <w:ind w:left="360" w:right="281"/>
        <w:rPr>
          <w:rFonts w:ascii="Cambria" w:eastAsia="Times New Roman" w:hAnsi="Cambria" w:cs="Times New Roman"/>
          <w:snapToGrid w:val="0"/>
          <w:kern w:val="0"/>
          <w:sz w:val="22"/>
          <w:szCs w:val="22"/>
          <w:lang w:eastAsia="pl-PL" w:bidi="ar-SA"/>
        </w:rPr>
      </w:pPr>
    </w:p>
    <w:p w14:paraId="0C313B16" w14:textId="77777777" w:rsidR="00DA2315" w:rsidRDefault="00DA2315" w:rsidP="00DA2315">
      <w:pPr>
        <w:spacing w:before="60" w:after="60"/>
        <w:jc w:val="both"/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</w:pPr>
      <w:r w:rsidRPr="00D23811">
        <w:rPr>
          <w:rFonts w:ascii="Cambria" w:eastAsia="Times New Roman" w:hAnsi="Cambria" w:cs="Times New Roman"/>
          <w:snapToGrid w:val="0"/>
          <w:kern w:val="0"/>
          <w:lang w:eastAsia="pl-PL" w:bidi="ar-SA"/>
        </w:rPr>
        <w:t xml:space="preserve">* </w:t>
      </w:r>
      <w:r w:rsidRPr="00421DCA">
        <w:rPr>
          <w:rFonts w:ascii="Cambria" w:eastAsia="Times New Roman" w:hAnsi="Cambria" w:cs="Times New Roman"/>
          <w:i/>
          <w:snapToGrid w:val="0"/>
          <w:kern w:val="0"/>
          <w:u w:val="single"/>
          <w:lang w:eastAsia="pl-PL" w:bidi="ar-SA"/>
        </w:rPr>
        <w:t>Dane podawane dobrowolnie, osoba ubiegająca się o zatrudnienie może ich nie podawać</w:t>
      </w:r>
      <w:r w:rsidRPr="00421DCA"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  <w:t xml:space="preserve">. Podanie danych jest wyraźnym działaniem potwierdzającym, że osoba ubiegająca się o zatrudnienie wyraża zgodę na przetwarzanie przez pracodawcę danych wskazanej osoby w celach rekrutacyjnych. Zgodę na przetwarzanie danych można wycofać w dowolnym momencie, przy czym wycofanie zgody nie wpływa na zgodność z prawem przetwarzania, którego dokonano na podstawie zgody przed jej wycofaniem. Aby wycofać zgodę, należy skontaktować się </w:t>
      </w:r>
      <w:r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  <w:t xml:space="preserve">mailowo, wysyłając wiadomość na adres e-mail: </w:t>
      </w:r>
      <w:hyperlink r:id="rId8" w:history="1">
        <w:r w:rsidRPr="00931BBE">
          <w:rPr>
            <w:rStyle w:val="Hipercze"/>
            <w:rFonts w:ascii="Cambria" w:eastAsia="Times New Roman" w:hAnsi="Cambria" w:cs="Times New Roman"/>
            <w:i/>
            <w:snapToGrid w:val="0"/>
            <w:kern w:val="0"/>
            <w:lang w:eastAsia="pl-PL" w:bidi="ar-SA"/>
          </w:rPr>
          <w:t>gops-rekrutacja@michalowice.malopolska.pl</w:t>
        </w:r>
      </w:hyperlink>
    </w:p>
    <w:p w14:paraId="57B46BEB" w14:textId="77777777" w:rsidR="00DA2315" w:rsidRPr="00421DCA" w:rsidRDefault="00DA2315" w:rsidP="00DA2315">
      <w:pPr>
        <w:spacing w:before="60" w:after="60"/>
        <w:jc w:val="both"/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</w:pPr>
    </w:p>
    <w:p w14:paraId="3F9D07AA" w14:textId="77777777" w:rsidR="00DA2315" w:rsidRPr="00421DCA" w:rsidRDefault="00DA2315" w:rsidP="00DA2315">
      <w:pPr>
        <w:spacing w:before="60" w:after="60"/>
        <w:jc w:val="both"/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</w:pPr>
      <w:r w:rsidRPr="00421DCA"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  <w:t>Brak powyższej zgody lub jej wycofanie, nie będzie po</w:t>
      </w:r>
      <w:r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  <w:t>d</w:t>
      </w:r>
      <w:r w:rsidRPr="00421DCA">
        <w:rPr>
          <w:rFonts w:ascii="Cambria" w:eastAsia="Times New Roman" w:hAnsi="Cambria" w:cs="Times New Roman"/>
          <w:i/>
          <w:snapToGrid w:val="0"/>
          <w:kern w:val="0"/>
          <w:lang w:eastAsia="pl-PL" w:bidi="ar-SA"/>
        </w:rPr>
        <w:t xml:space="preserve">stawą niekorzystnego traktowania osoby ubiegającej się o zatrudnienie, a także nie będzie powodować jakichkolwiek negatywnych konsekwencji, zwłaszcza nie będzie stanowić przyczyny uzasadniającej odmowę zatrudnienia. </w:t>
      </w:r>
    </w:p>
    <w:p w14:paraId="063BD0D0" w14:textId="77777777" w:rsidR="00DA2315" w:rsidRPr="00C733E9" w:rsidRDefault="00DA2315" w:rsidP="00DA2315">
      <w:pPr>
        <w:suppressAutoHyphens w:val="0"/>
        <w:spacing w:before="220"/>
        <w:ind w:left="360"/>
        <w:rPr>
          <w:rFonts w:ascii="Cambria" w:eastAsia="Times New Roman" w:hAnsi="Cambria" w:cs="Times New Roman"/>
          <w:snapToGrid w:val="0"/>
          <w:kern w:val="0"/>
          <w:sz w:val="22"/>
          <w:szCs w:val="22"/>
          <w:lang w:eastAsia="pl-PL" w:bidi="ar-SA"/>
        </w:rPr>
      </w:pPr>
    </w:p>
    <w:p w14:paraId="3FC67D0D" w14:textId="77777777" w:rsidR="00DA2315" w:rsidRDefault="00DA2315" w:rsidP="00DA2315">
      <w:pPr>
        <w:tabs>
          <w:tab w:val="left" w:pos="6521"/>
          <w:tab w:val="right" w:leader="dot" w:pos="10065"/>
        </w:tabs>
        <w:suppressAutoHyphens w:val="0"/>
        <w:spacing w:before="220"/>
        <w:ind w:left="360"/>
        <w:rPr>
          <w:rFonts w:ascii="Cambria" w:eastAsia="Times New Roman" w:hAnsi="Cambria" w:cs="Times New Roman"/>
          <w:snapToGrid w:val="0"/>
          <w:kern w:val="0"/>
          <w:sz w:val="22"/>
          <w:szCs w:val="22"/>
          <w:lang w:eastAsia="pl-PL" w:bidi="ar-SA"/>
        </w:rPr>
      </w:pPr>
      <w:r>
        <w:rPr>
          <w:rFonts w:ascii="Cambria" w:eastAsia="Times New Roman" w:hAnsi="Cambria" w:cs="Times New Roman"/>
          <w:snapToGrid w:val="0"/>
          <w:kern w:val="0"/>
          <w:sz w:val="22"/>
          <w:szCs w:val="22"/>
          <w:lang w:eastAsia="pl-PL" w:bidi="ar-SA"/>
        </w:rPr>
        <w:t>Michałowice, dn. ……………………………………. r.</w:t>
      </w:r>
      <w:r>
        <w:rPr>
          <w:rFonts w:ascii="Cambria" w:eastAsia="Times New Roman" w:hAnsi="Cambria" w:cs="Times New Roman"/>
          <w:snapToGrid w:val="0"/>
          <w:kern w:val="0"/>
          <w:sz w:val="22"/>
          <w:szCs w:val="22"/>
          <w:lang w:eastAsia="pl-PL" w:bidi="ar-SA"/>
        </w:rPr>
        <w:tab/>
      </w:r>
      <w:r>
        <w:rPr>
          <w:rFonts w:ascii="Cambria" w:eastAsia="Times New Roman" w:hAnsi="Cambria" w:cs="Times New Roman"/>
          <w:snapToGrid w:val="0"/>
          <w:kern w:val="0"/>
          <w:sz w:val="22"/>
          <w:szCs w:val="22"/>
          <w:lang w:eastAsia="pl-PL" w:bidi="ar-SA"/>
        </w:rPr>
        <w:tab/>
      </w:r>
    </w:p>
    <w:p w14:paraId="3CB82C1F" w14:textId="77777777" w:rsidR="00DA2315" w:rsidRDefault="00DA2315" w:rsidP="00DA2315">
      <w:pPr>
        <w:suppressAutoHyphens w:val="0"/>
        <w:ind w:left="360" w:right="281"/>
        <w:jc w:val="right"/>
        <w:rPr>
          <w:rFonts w:ascii="Cambria" w:eastAsia="Times New Roman" w:hAnsi="Cambria" w:cs="Times New Roman"/>
          <w:snapToGrid w:val="0"/>
          <w:kern w:val="0"/>
          <w:sz w:val="18"/>
          <w:szCs w:val="20"/>
          <w:lang w:eastAsia="pl-PL" w:bidi="ar-SA"/>
        </w:rPr>
      </w:pPr>
      <w:r w:rsidRPr="00F01B78">
        <w:rPr>
          <w:rFonts w:ascii="Cambria" w:eastAsia="Times New Roman" w:hAnsi="Cambria" w:cs="Times New Roman"/>
          <w:snapToGrid w:val="0"/>
          <w:kern w:val="0"/>
          <w:sz w:val="18"/>
          <w:szCs w:val="20"/>
          <w:lang w:eastAsia="pl-PL" w:bidi="ar-SA"/>
        </w:rPr>
        <w:t>(podpis os</w:t>
      </w:r>
      <w:r>
        <w:rPr>
          <w:rFonts w:ascii="Cambria" w:eastAsia="Times New Roman" w:hAnsi="Cambria" w:cs="Times New Roman"/>
          <w:snapToGrid w:val="0"/>
          <w:kern w:val="0"/>
          <w:sz w:val="18"/>
          <w:szCs w:val="20"/>
          <w:lang w:eastAsia="pl-PL" w:bidi="ar-SA"/>
        </w:rPr>
        <w:t>oby składającej kwestionariusz)</w:t>
      </w:r>
    </w:p>
    <w:p w14:paraId="00817749" w14:textId="77777777" w:rsidR="00DA2315" w:rsidRPr="00725189" w:rsidRDefault="00DA2315" w:rsidP="00DA2315">
      <w:pPr>
        <w:spacing w:before="360"/>
        <w:rPr>
          <w:rFonts w:ascii="Cambria" w:hAnsi="Cambria"/>
          <w:i/>
          <w:sz w:val="20"/>
          <w:szCs w:val="20"/>
        </w:rPr>
      </w:pPr>
    </w:p>
    <w:p w14:paraId="3C92EF4A" w14:textId="3BEFF519" w:rsidR="002774C3" w:rsidRDefault="002774C3"/>
    <w:p w14:paraId="211FB836" w14:textId="1FA5D455" w:rsidR="00512A91" w:rsidRDefault="00512A91"/>
    <w:p w14:paraId="37CF7614" w14:textId="2CF1B5C2" w:rsidR="002E14FF" w:rsidRPr="002E14FF" w:rsidRDefault="002E14FF" w:rsidP="002E14FF"/>
    <w:p w14:paraId="4FD69ACF" w14:textId="76FDCE0A" w:rsidR="002E14FF" w:rsidRPr="002E14FF" w:rsidRDefault="002E14FF" w:rsidP="002E14FF"/>
    <w:p w14:paraId="01D6437B" w14:textId="13E78440" w:rsidR="002E14FF" w:rsidRPr="002E14FF" w:rsidRDefault="002E14FF" w:rsidP="002E14FF"/>
    <w:p w14:paraId="33C9586E" w14:textId="4E5241E3" w:rsidR="002E14FF" w:rsidRPr="002E14FF" w:rsidRDefault="002E14FF" w:rsidP="002E14FF"/>
    <w:p w14:paraId="44B677B5" w14:textId="271B3738" w:rsidR="002E14FF" w:rsidRPr="002E14FF" w:rsidRDefault="002E14FF" w:rsidP="002E14FF"/>
    <w:p w14:paraId="2978AEC2" w14:textId="3341EB04" w:rsidR="002E14FF" w:rsidRPr="002E14FF" w:rsidRDefault="002E14FF" w:rsidP="002E14FF">
      <w:pPr>
        <w:tabs>
          <w:tab w:val="left" w:pos="1702"/>
        </w:tabs>
      </w:pPr>
    </w:p>
    <w:sectPr w:rsidR="002E14FF" w:rsidRPr="002E14FF" w:rsidSect="007D52BD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1A1A" w14:textId="77777777" w:rsidR="009365DB" w:rsidRDefault="009365DB" w:rsidP="008B4817">
      <w:r>
        <w:separator/>
      </w:r>
    </w:p>
  </w:endnote>
  <w:endnote w:type="continuationSeparator" w:id="0">
    <w:p w14:paraId="7EE4D7D6" w14:textId="77777777" w:rsidR="009365DB" w:rsidRDefault="009365DB" w:rsidP="008B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A45E52CD-4D92-4038-9AEB-ABEF48F0FC41}"/>
    <w:embedBold r:id="rId2" w:fontKey="{BC2C3076-970A-4D61-B9B8-2FDC3F7D7862}"/>
    <w:embedItalic r:id="rId3" w:fontKey="{0A6225EB-452C-4EA3-BC3C-995BE658A005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4" w:fontKey="{171AC73B-C9F8-4CB7-A418-A48B7C0B44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CB77" w14:textId="77777777" w:rsidR="007D52BD" w:rsidRDefault="007D52BD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</w:p>
  <w:p w14:paraId="621E6D0A" w14:textId="2EFFBABE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Plac Józefa Piłsudskiego 1, 32-091 Michałowice</w:t>
    </w:r>
  </w:p>
  <w:p w14:paraId="444A0D5F" w14:textId="77777777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e-mail gops@michalowice.malopolska.pl</w:t>
    </w:r>
  </w:p>
  <w:p w14:paraId="540DEC3C" w14:textId="75ECC19F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  <w:lang w:val="en-US"/>
      </w:rPr>
    </w:pPr>
    <w:r w:rsidRPr="0050770E">
      <w:rPr>
        <w:rFonts w:ascii="Montserrat" w:hAnsi="Montserrat"/>
        <w:color w:val="00B0F0"/>
        <w:sz w:val="16"/>
        <w:szCs w:val="16"/>
        <w:lang w:val="en-US"/>
      </w:rPr>
      <w:t>tel. 12-388-57-70, fax 12-388-54-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70F5" w14:textId="77777777" w:rsidR="009365DB" w:rsidRDefault="009365DB" w:rsidP="008B4817">
      <w:r>
        <w:separator/>
      </w:r>
    </w:p>
  </w:footnote>
  <w:footnote w:type="continuationSeparator" w:id="0">
    <w:p w14:paraId="085B60AF" w14:textId="77777777" w:rsidR="009365DB" w:rsidRDefault="009365DB" w:rsidP="008B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F69F" w14:textId="16CCF8C2" w:rsidR="00E74E8E" w:rsidRDefault="00E74E8E" w:rsidP="00E74E8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8985" w14:textId="50AE2834" w:rsidR="006918D1" w:rsidRDefault="006918D1" w:rsidP="006918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493113" wp14:editId="33AB9431">
          <wp:extent cx="2438400" cy="111909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ps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87C20"/>
    <w:multiLevelType w:val="hybridMultilevel"/>
    <w:tmpl w:val="490490B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F7"/>
    <w:rsid w:val="002774C3"/>
    <w:rsid w:val="002E14FF"/>
    <w:rsid w:val="00303495"/>
    <w:rsid w:val="0036189C"/>
    <w:rsid w:val="00413566"/>
    <w:rsid w:val="004D5502"/>
    <w:rsid w:val="0050770E"/>
    <w:rsid w:val="00512A91"/>
    <w:rsid w:val="005A4AD2"/>
    <w:rsid w:val="00603326"/>
    <w:rsid w:val="0065025E"/>
    <w:rsid w:val="006918D1"/>
    <w:rsid w:val="00763D92"/>
    <w:rsid w:val="007846D4"/>
    <w:rsid w:val="007B2224"/>
    <w:rsid w:val="007D52BD"/>
    <w:rsid w:val="008B4817"/>
    <w:rsid w:val="009365DB"/>
    <w:rsid w:val="00C56ECC"/>
    <w:rsid w:val="00D63A2F"/>
    <w:rsid w:val="00DA2315"/>
    <w:rsid w:val="00E74E8E"/>
    <w:rsid w:val="00EB0EED"/>
    <w:rsid w:val="00EE6FDE"/>
    <w:rsid w:val="00F1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D6B10"/>
  <w15:chartTrackingRefBased/>
  <w15:docId w15:val="{39A32300-F3F6-44FE-867D-350C97AE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31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817"/>
  </w:style>
  <w:style w:type="paragraph" w:styleId="Stopka">
    <w:name w:val="footer"/>
    <w:basedOn w:val="Normalny"/>
    <w:link w:val="StopkaZnak"/>
    <w:uiPriority w:val="99"/>
    <w:unhideWhenUsed/>
    <w:rsid w:val="008B4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817"/>
  </w:style>
  <w:style w:type="character" w:styleId="Hipercze">
    <w:name w:val="Hyperlink"/>
    <w:basedOn w:val="Domylnaczcionkaakapitu"/>
    <w:uiPriority w:val="99"/>
    <w:unhideWhenUsed/>
    <w:rsid w:val="008B48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-rekrutacja@michalowice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4600-A617-4016-A497-2BD3CA4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mkul</cp:lastModifiedBy>
  <cp:revision>2</cp:revision>
  <cp:lastPrinted>2020-06-24T10:38:00Z</cp:lastPrinted>
  <dcterms:created xsi:type="dcterms:W3CDTF">2020-06-24T10:38:00Z</dcterms:created>
  <dcterms:modified xsi:type="dcterms:W3CDTF">2020-06-24T10:38:00Z</dcterms:modified>
</cp:coreProperties>
</file>